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84E4" w14:textId="1B4FE02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6439E">
        <w:rPr>
          <w:rFonts w:ascii="Arial Narrow" w:hAnsi="Arial Narrow"/>
          <w:b/>
        </w:rPr>
        <w:t>22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697A6115" w:rsidR="000E0FA5" w:rsidRPr="00755848" w:rsidRDefault="00CD6A1B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HDB GROUP, a.s.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77777777" w:rsidR="000E0FA5" w:rsidRPr="00755848" w:rsidRDefault="00A543D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barborova 1/a, 821 07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5602431C" w:rsidR="000E0FA5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kciová spoločnosť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36AF4AE1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056C">
              <w:rPr>
                <w:rStyle w:val="ra"/>
              </w:rPr>
              <w:t>04</w:t>
            </w:r>
            <w:r w:rsidR="00CD6A1B">
              <w:rPr>
                <w:rStyle w:val="ra"/>
              </w:rPr>
              <w:t>.</w:t>
            </w:r>
            <w:r w:rsidR="0098056C">
              <w:rPr>
                <w:rStyle w:val="ra"/>
              </w:rPr>
              <w:t>09</w:t>
            </w:r>
            <w:r w:rsidR="00CD6A1B">
              <w:rPr>
                <w:rStyle w:val="ra"/>
              </w:rPr>
              <w:t>.1995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7D0ED68C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>HDB Group, a.s</w:t>
            </w:r>
            <w:r w:rsidR="00A543D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375A09CE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00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6439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2F5CBFFE" w:rsidR="00D42468" w:rsidRPr="00755848" w:rsidRDefault="00186B7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84451</w:t>
            </w:r>
          </w:p>
        </w:tc>
        <w:tc>
          <w:tcPr>
            <w:tcW w:w="3260" w:type="dxa"/>
            <w:shd w:val="clear" w:color="auto" w:fill="auto"/>
          </w:tcPr>
          <w:p w14:paraId="553C49D4" w14:textId="00D808A0" w:rsidR="00D42468" w:rsidRPr="00755848" w:rsidRDefault="003643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45553</w:t>
            </w:r>
          </w:p>
        </w:tc>
        <w:tc>
          <w:tcPr>
            <w:tcW w:w="1276" w:type="dxa"/>
            <w:shd w:val="clear" w:color="auto" w:fill="auto"/>
          </w:tcPr>
          <w:p w14:paraId="04E92FFF" w14:textId="780C682A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605E2851" w:rsidR="00D42468" w:rsidRPr="00755848" w:rsidRDefault="00186B7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2897</w:t>
            </w:r>
          </w:p>
        </w:tc>
        <w:tc>
          <w:tcPr>
            <w:tcW w:w="3260" w:type="dxa"/>
            <w:shd w:val="clear" w:color="auto" w:fill="auto"/>
          </w:tcPr>
          <w:p w14:paraId="12C006C6" w14:textId="73FCDD0A" w:rsidR="00D42468" w:rsidRPr="00755848" w:rsidRDefault="003643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2174</w:t>
            </w:r>
          </w:p>
        </w:tc>
        <w:tc>
          <w:tcPr>
            <w:tcW w:w="1276" w:type="dxa"/>
            <w:shd w:val="clear" w:color="auto" w:fill="auto"/>
          </w:tcPr>
          <w:p w14:paraId="6BD08DDA" w14:textId="6D090DC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6744B65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741A4D1" w14:textId="0F24F94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5B04184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>:</w:t>
      </w:r>
      <w:r w:rsidR="00186B7E">
        <w:rPr>
          <w:rFonts w:ascii="Arial Narrow" w:hAnsi="Arial Narrow" w:cs="Arial Narrow"/>
          <w:sz w:val="22"/>
          <w:szCs w:val="22"/>
        </w:rPr>
        <w:t xml:space="preserve"> 31.03.2022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10AFA09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24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9A484DE" w14:textId="69AAEBE7" w:rsidR="00A84C9F" w:rsidRPr="00755848" w:rsidRDefault="001424D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0F34D313" w:rsidR="00620893" w:rsidRPr="00755848" w:rsidRDefault="00186B7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87211</w:t>
            </w:r>
          </w:p>
        </w:tc>
        <w:tc>
          <w:tcPr>
            <w:tcW w:w="1223" w:type="pct"/>
            <w:vAlign w:val="center"/>
          </w:tcPr>
          <w:p w14:paraId="0DEB7240" w14:textId="4504207C" w:rsidR="00620893" w:rsidRPr="00755848" w:rsidRDefault="00186B7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709284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74AA1957" w:rsidR="00620893" w:rsidRPr="00755848" w:rsidRDefault="00186B7E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3829</w:t>
            </w: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26E5E1CA" w:rsidR="00F60A13" w:rsidRPr="00755848" w:rsidRDefault="00186B7E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3829</w:t>
            </w:r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FCA2" w14:textId="22CA7BB7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341268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2020379911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22947">
    <w:abstractNumId w:val="11"/>
  </w:num>
  <w:num w:numId="2" w16cid:durableId="546599635">
    <w:abstractNumId w:val="0"/>
  </w:num>
  <w:num w:numId="3" w16cid:durableId="674654894">
    <w:abstractNumId w:val="4"/>
  </w:num>
  <w:num w:numId="4" w16cid:durableId="524100213">
    <w:abstractNumId w:val="15"/>
  </w:num>
  <w:num w:numId="5" w16cid:durableId="1096053113">
    <w:abstractNumId w:val="5"/>
  </w:num>
  <w:num w:numId="6" w16cid:durableId="1425497206">
    <w:abstractNumId w:val="9"/>
  </w:num>
  <w:num w:numId="7" w16cid:durableId="1064916501">
    <w:abstractNumId w:val="2"/>
  </w:num>
  <w:num w:numId="8" w16cid:durableId="815805762">
    <w:abstractNumId w:val="6"/>
  </w:num>
  <w:num w:numId="9" w16cid:durableId="1745294226">
    <w:abstractNumId w:val="13"/>
  </w:num>
  <w:num w:numId="10" w16cid:durableId="1432972083">
    <w:abstractNumId w:val="10"/>
  </w:num>
  <w:num w:numId="11" w16cid:durableId="310251715">
    <w:abstractNumId w:val="3"/>
  </w:num>
  <w:num w:numId="12" w16cid:durableId="1807354359">
    <w:abstractNumId w:val="16"/>
  </w:num>
  <w:num w:numId="13" w16cid:durableId="711615966">
    <w:abstractNumId w:val="1"/>
  </w:num>
  <w:num w:numId="14" w16cid:durableId="1456559091">
    <w:abstractNumId w:val="12"/>
  </w:num>
  <w:num w:numId="15" w16cid:durableId="450787256">
    <w:abstractNumId w:val="8"/>
  </w:num>
  <w:num w:numId="16" w16cid:durableId="1717507374">
    <w:abstractNumId w:val="14"/>
  </w:num>
  <w:num w:numId="17" w16cid:durableId="217087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86B7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39E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3E9F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7F26-CB12-449C-AED5-258BCF9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76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 Lebedýnska</cp:lastModifiedBy>
  <cp:revision>3</cp:revision>
  <cp:lastPrinted>2015-07-22T08:26:00Z</cp:lastPrinted>
  <dcterms:created xsi:type="dcterms:W3CDTF">2023-06-30T13:14:00Z</dcterms:created>
  <dcterms:modified xsi:type="dcterms:W3CDTF">2023-06-30T13:18:00Z</dcterms:modified>
</cp:coreProperties>
</file>